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0F93F653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>,</w:t>
      </w:r>
      <w:r w:rsidR="009352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30AD6">
        <w:rPr>
          <w:rFonts w:ascii="Arial" w:hAnsi="Arial" w:cs="Arial"/>
          <w:b/>
          <w:color w:val="000000"/>
          <w:sz w:val="24"/>
          <w:szCs w:val="24"/>
        </w:rPr>
        <w:t>10</w:t>
      </w:r>
      <w:r w:rsidR="0093520E">
        <w:rPr>
          <w:rFonts w:ascii="Arial" w:hAnsi="Arial" w:cs="Arial"/>
          <w:b/>
          <w:color w:val="000000"/>
          <w:sz w:val="24"/>
          <w:szCs w:val="24"/>
        </w:rPr>
        <w:t xml:space="preserve"> AUGUST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93520E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DE2CD0" w:rsidRPr="007C561E" w14:paraId="7AC117D7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DE2CD0" w:rsidRDefault="00DE2CD0" w:rsidP="00DE2CD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6591B832" w:rsidR="00DE2CD0" w:rsidRPr="005A4F5F" w:rsidRDefault="00C30AD6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DEARDEN</w:t>
            </w:r>
          </w:p>
        </w:tc>
        <w:tc>
          <w:tcPr>
            <w:tcW w:w="4678" w:type="dxa"/>
          </w:tcPr>
          <w:p w14:paraId="52C7B9CC" w14:textId="17C74E3B" w:rsidR="00DE2CD0" w:rsidRDefault="00C30AD6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RYAN &amp; ORS</w:t>
            </w:r>
          </w:p>
          <w:p w14:paraId="28C7241C" w14:textId="631FB74C" w:rsidR="00C30AD6" w:rsidRPr="005A4F5F" w:rsidRDefault="00C30AD6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3576BB1D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FA4B9A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2332BD0" w14:textId="5E455417" w:rsidR="006E215D" w:rsidRDefault="00C30AD6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GOLDSMITH</w:t>
            </w:r>
          </w:p>
        </w:tc>
        <w:tc>
          <w:tcPr>
            <w:tcW w:w="4678" w:type="dxa"/>
          </w:tcPr>
          <w:p w14:paraId="5CD66883" w14:textId="3BCBF38D" w:rsidR="006E215D" w:rsidRDefault="00C30AD6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STINSON</w:t>
            </w:r>
          </w:p>
          <w:p w14:paraId="20248E60" w14:textId="407ED5A1" w:rsidR="00C30AD6" w:rsidRPr="0093520E" w:rsidRDefault="00C30AD6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DAC" w:rsidRPr="007C561E" w14:paraId="20395D18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171DAC" w:rsidRDefault="00171DAC" w:rsidP="00171DA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4EA1E1B2" w:rsidR="00171DAC" w:rsidRPr="00356B84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PETERSON</w:t>
            </w:r>
          </w:p>
        </w:tc>
        <w:tc>
          <w:tcPr>
            <w:tcW w:w="4678" w:type="dxa"/>
          </w:tcPr>
          <w:p w14:paraId="335C412E" w14:textId="77777777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B DAVIS &amp; ORS</w:t>
            </w:r>
          </w:p>
          <w:p w14:paraId="7C108132" w14:textId="499C4BCD" w:rsidR="00171DAC" w:rsidRPr="00356B84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DAC" w:rsidRPr="007C561E" w14:paraId="03358F3B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F212C30" w14:textId="77777777" w:rsidR="00171DAC" w:rsidRDefault="00171DAC" w:rsidP="00171DA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A90003" w14:textId="68D76586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LEE &amp; ORS</w:t>
            </w:r>
          </w:p>
        </w:tc>
        <w:tc>
          <w:tcPr>
            <w:tcW w:w="4678" w:type="dxa"/>
          </w:tcPr>
          <w:p w14:paraId="10C9FDF1" w14:textId="77777777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DEPUTY COMMISSIONER OF TAXATION &amp; ANOR</w:t>
            </w:r>
          </w:p>
          <w:p w14:paraId="3C722D03" w14:textId="4C526A6F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DAC" w:rsidRPr="007C561E" w14:paraId="5BDFD696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B7177F" w14:textId="77777777" w:rsidR="00171DAC" w:rsidRDefault="00171DAC" w:rsidP="00171DA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F0D261E" w14:textId="48324AC1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BEKTASOVSKI</w:t>
            </w:r>
          </w:p>
        </w:tc>
        <w:tc>
          <w:tcPr>
            <w:tcW w:w="4678" w:type="dxa"/>
          </w:tcPr>
          <w:p w14:paraId="4C6AB810" w14:textId="77777777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AD6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367C5BF0" w14:textId="4E23FD65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DAC" w:rsidRPr="007C561E" w14:paraId="491B1CB5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B031C83" w14:textId="77777777" w:rsidR="00171DAC" w:rsidRDefault="00171DAC" w:rsidP="00171DA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69D030" w14:textId="11D977C7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598E">
              <w:rPr>
                <w:rFonts w:ascii="Arial" w:hAnsi="Arial" w:cs="Arial"/>
                <w:color w:val="000000"/>
                <w:sz w:val="24"/>
                <w:szCs w:val="24"/>
              </w:rPr>
              <w:t>VAN GORP</w:t>
            </w:r>
          </w:p>
        </w:tc>
        <w:tc>
          <w:tcPr>
            <w:tcW w:w="4678" w:type="dxa"/>
          </w:tcPr>
          <w:p w14:paraId="5DD6BD67" w14:textId="253E7CDC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598E">
              <w:rPr>
                <w:rFonts w:ascii="Arial" w:hAnsi="Arial" w:cs="Arial"/>
                <w:color w:val="000000"/>
                <w:sz w:val="24"/>
                <w:szCs w:val="24"/>
              </w:rPr>
              <w:t>JAMES ASHLEIGH DAVY (AS EXECUTOR OF THE ESTATE OF THE LATE KATE LOUISE DAVY) &amp; ANOR</w:t>
            </w:r>
          </w:p>
          <w:p w14:paraId="0364B25C" w14:textId="42B2BBAD" w:rsidR="00171DAC" w:rsidRPr="00BA71E5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DAC" w:rsidRPr="007C561E" w14:paraId="4DF56DEA" w14:textId="77777777" w:rsidTr="000317BE">
        <w:trPr>
          <w:cantSplit/>
          <w:trHeight w:val="21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2BF9ABD" w14:textId="77777777" w:rsidR="00171DAC" w:rsidRDefault="00171DAC" w:rsidP="00171DA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BA036D9" w14:textId="5D79632A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598E">
              <w:rPr>
                <w:rFonts w:ascii="Arial" w:hAnsi="Arial" w:cs="Arial"/>
                <w:color w:val="000000"/>
                <w:sz w:val="24"/>
                <w:szCs w:val="24"/>
              </w:rPr>
              <w:t>GWRV</w:t>
            </w:r>
          </w:p>
        </w:tc>
        <w:tc>
          <w:tcPr>
            <w:tcW w:w="4678" w:type="dxa"/>
          </w:tcPr>
          <w:p w14:paraId="6AADE6CA" w14:textId="77777777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598E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</w:p>
          <w:p w14:paraId="7C651C23" w14:textId="3D36642D" w:rsidR="00171DAC" w:rsidRPr="00BA71E5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DAC" w:rsidRPr="007C561E" w14:paraId="557D06E1" w14:textId="77777777" w:rsidTr="0055598E">
        <w:trPr>
          <w:cantSplit/>
          <w:trHeight w:val="65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7442ECC" w14:textId="77777777" w:rsidR="00171DAC" w:rsidRDefault="00171DAC" w:rsidP="00171DA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04749A2" w14:textId="77777777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598E">
              <w:rPr>
                <w:rFonts w:ascii="Arial" w:hAnsi="Arial" w:cs="Arial"/>
                <w:color w:val="000000"/>
                <w:sz w:val="24"/>
                <w:szCs w:val="24"/>
              </w:rPr>
              <w:t>FLOWERS</w:t>
            </w:r>
          </w:p>
          <w:p w14:paraId="76A70072" w14:textId="77777777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  <w:p w14:paraId="60B97B49" w14:textId="77777777" w:rsidR="00CE4292" w:rsidRDefault="00CE4292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C41FD9" w14:textId="7FC91863" w:rsidR="00CE4292" w:rsidRDefault="00CE4292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C6E3F8" w14:textId="77777777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598E">
              <w:rPr>
                <w:rFonts w:ascii="Arial" w:hAnsi="Arial" w:cs="Arial"/>
                <w:color w:val="000000"/>
                <w:sz w:val="24"/>
                <w:szCs w:val="24"/>
              </w:rPr>
              <w:t>FINLAYSON</w:t>
            </w:r>
          </w:p>
          <w:p w14:paraId="1806BC93" w14:textId="440B3A43" w:rsidR="00171DAC" w:rsidRDefault="00171DAC" w:rsidP="00171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FE5317A" w14:textId="406AA885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6CFD792" w14:textId="7E8DF365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5F0A0E3" w14:textId="77777777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6F4899D0" w:rsidR="00F22B2A" w:rsidRPr="00B30737" w:rsidRDefault="0093520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Rosemary Musolino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17BE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1DAC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4EE8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6C8A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5598E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6811"/>
    <w:rsid w:val="006E215D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AA5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3520E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1E5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0AD6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0F6F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4292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2C0C"/>
    <w:rsid w:val="00DD52C9"/>
    <w:rsid w:val="00DE154A"/>
    <w:rsid w:val="00DE2CD0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00:25:00Z</dcterms:created>
  <dcterms:modified xsi:type="dcterms:W3CDTF">2023-08-09T04:20:00Z</dcterms:modified>
</cp:coreProperties>
</file>